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06AE0ED5" w:rsidR="00613E45" w:rsidRDefault="004A177F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.272.</w:t>
      </w:r>
      <w:r w:rsidR="001A6E8B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.2024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603B4749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272.</w:t>
      </w:r>
      <w:r w:rsidR="001A6E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A17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4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1A6E8B" w:rsidRPr="001A6E8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Zakup </w:t>
      </w:r>
      <w:r w:rsidR="00EF4D05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u</w:t>
      </w:r>
      <w:r w:rsidR="001A6E8B" w:rsidRPr="001A6E8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żywanego  samochodu ciężarowego </w:t>
      </w:r>
      <w:r w:rsidR="00EF4D05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typu </w:t>
      </w:r>
      <w:r w:rsidR="001A6E8B" w:rsidRPr="001A6E8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wywrotk</w:t>
      </w:r>
      <w:r w:rsidR="00EF4D05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a</w:t>
      </w:r>
      <w:r w:rsidR="001A6E8B" w:rsidRPr="001A6E8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 xml:space="preserve"> dla Gminy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3B7622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360A" w14:textId="77777777" w:rsidR="00AE4BEA" w:rsidRDefault="00AE4BEA">
      <w:pPr>
        <w:spacing w:after="0" w:line="240" w:lineRule="auto"/>
      </w:pPr>
      <w:r>
        <w:separator/>
      </w:r>
    </w:p>
  </w:endnote>
  <w:endnote w:type="continuationSeparator" w:id="0">
    <w:p w14:paraId="79F12F16" w14:textId="77777777" w:rsidR="00AE4BEA" w:rsidRDefault="00A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46130" w14:textId="77777777" w:rsidR="00AE4BEA" w:rsidRDefault="00AE4BEA">
      <w:pPr>
        <w:spacing w:after="0" w:line="240" w:lineRule="auto"/>
      </w:pPr>
      <w:r>
        <w:separator/>
      </w:r>
    </w:p>
  </w:footnote>
  <w:footnote w:type="continuationSeparator" w:id="0">
    <w:p w14:paraId="1F83A084" w14:textId="77777777" w:rsidR="00AE4BEA" w:rsidRDefault="00AE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1C8D6" w14:textId="779ED1B4" w:rsidR="003B7622" w:rsidRDefault="003B762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B6D35" wp14:editId="2F0800F9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95550" cy="771525"/>
          <wp:effectExtent l="0" t="0" r="0" b="9525"/>
          <wp:wrapNone/>
          <wp:docPr id="12350591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EA5BA98-D04D-49DE-A1CA-13CED5F0022E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399C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2FE6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A6E8B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466B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B7622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608D4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177F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427C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678F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3BD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01B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0F4C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87F1A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4BEA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29FE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C8F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4D05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30A"/>
    <w:rsid w:val="00FA049C"/>
    <w:rsid w:val="00FA0F58"/>
    <w:rsid w:val="00FA1727"/>
    <w:rsid w:val="00FA4E18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2543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5BA98-D04D-49DE-A1CA-13CED5F002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0</cp:revision>
  <cp:lastPrinted>2023-01-03T08:03:00Z</cp:lastPrinted>
  <dcterms:created xsi:type="dcterms:W3CDTF">2021-10-14T08:57:00Z</dcterms:created>
  <dcterms:modified xsi:type="dcterms:W3CDTF">2024-10-22T08:21:00Z</dcterms:modified>
</cp:coreProperties>
</file>